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BB3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B524B0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F144247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3436DD1E" w14:textId="77777777" w:rsidR="00CF7F1C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 xml:space="preserve">EZ csak a külső borítóra, </w:t>
      </w:r>
    </w:p>
    <w:p w14:paraId="3F3DC546" w14:textId="11E25DD8" w:rsidR="00CF7F1C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 xml:space="preserve">a fekete bőrkötésre kerül arany színű betűkkel. </w:t>
      </w:r>
    </w:p>
    <w:p w14:paraId="1730A80B" w14:textId="36719A6B" w:rsidR="00856335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 xml:space="preserve">Nem kell papírra nyomtatni! </w:t>
      </w:r>
    </w:p>
    <w:p w14:paraId="0C597304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451E799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4D9932B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673F5A4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56"/>
          <w:szCs w:val="56"/>
        </w:rPr>
      </w:pPr>
      <w:r w:rsidRPr="00856335">
        <w:rPr>
          <w:sz w:val="56"/>
          <w:szCs w:val="56"/>
        </w:rPr>
        <w:t>SZAKDOLGOZAT</w:t>
      </w:r>
    </w:p>
    <w:p w14:paraId="0476863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207EFEE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99D1A85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B0F31D7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40C1FAF" w14:textId="77777777" w:rsidR="00F857FB" w:rsidRDefault="00F857FB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DD15688" w14:textId="77777777" w:rsidR="00F857FB" w:rsidRPr="00856335" w:rsidRDefault="00F857FB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50F7D08F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E08D46A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3C9D7E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16B7F66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403296D" w14:textId="77777777" w:rsidR="00856335" w:rsidRPr="00856335" w:rsidRDefault="00856335" w:rsidP="00856335">
      <w:pPr>
        <w:pStyle w:val="Szvegtrzs"/>
        <w:tabs>
          <w:tab w:val="left" w:pos="426"/>
        </w:tabs>
        <w:jc w:val="right"/>
        <w:rPr>
          <w:b/>
          <w:smallCaps/>
          <w:sz w:val="28"/>
          <w:szCs w:val="28"/>
        </w:rPr>
      </w:pPr>
      <w:r w:rsidRPr="00856335">
        <w:rPr>
          <w:b/>
          <w:smallCaps/>
          <w:sz w:val="28"/>
          <w:szCs w:val="28"/>
        </w:rPr>
        <w:t>A dolgozat írójának neve</w:t>
      </w:r>
    </w:p>
    <w:p w14:paraId="0858E503" w14:textId="77777777" w:rsidR="00856335" w:rsidRPr="00856335" w:rsidRDefault="00856335" w:rsidP="00856335">
      <w:pPr>
        <w:pStyle w:val="Szvegtrzs"/>
        <w:tabs>
          <w:tab w:val="left" w:pos="426"/>
        </w:tabs>
        <w:jc w:val="right"/>
        <w:rPr>
          <w:smallCaps/>
          <w:sz w:val="28"/>
          <w:szCs w:val="28"/>
        </w:rPr>
      </w:pPr>
    </w:p>
    <w:p w14:paraId="3938C950" w14:textId="18172679" w:rsidR="00856335" w:rsidRDefault="00856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6C6FD3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ároli Gáspár Református Egyetem</w:t>
      </w:r>
    </w:p>
    <w:p w14:paraId="6A0ACB7D" w14:textId="293E62CD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F81E5C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aságtudományi, Egészségtudományi és Szociális Kar</w:t>
      </w:r>
    </w:p>
    <w:p w14:paraId="3B2D727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C58CD" w14:textId="3C231006" w:rsidR="00856335" w:rsidRPr="00856335" w:rsidRDefault="00F857FB" w:rsidP="00856335">
      <w:pPr>
        <w:pStyle w:val="Szvegtrzs"/>
        <w:tabs>
          <w:tab w:val="left" w:pos="426"/>
        </w:tabs>
        <w:jc w:val="center"/>
        <w:rPr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letmód és Testkultúra </w:t>
      </w:r>
      <w:r w:rsidR="00856335"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zet</w:t>
      </w:r>
    </w:p>
    <w:p w14:paraId="7837A50F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09C4229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EE0BA" w14:textId="1CEE62FB" w:rsidR="00856335" w:rsidRPr="00370DB9" w:rsidRDefault="00370DB9" w:rsidP="00370D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b/>
          <w:bCs/>
          <w:color w:val="EE0000"/>
          <w:sz w:val="36"/>
          <w:szCs w:val="36"/>
        </w:rPr>
      </w:pPr>
      <w:r w:rsidRPr="00370DB9">
        <w:rPr>
          <w:b/>
          <w:bCs/>
          <w:color w:val="EE0000"/>
          <w:sz w:val="36"/>
          <w:szCs w:val="36"/>
        </w:rPr>
        <w:t>EZ a belső borítólap!</w:t>
      </w:r>
    </w:p>
    <w:p w14:paraId="6C849E65" w14:textId="77777777" w:rsidR="00F857FB" w:rsidRPr="00856335" w:rsidRDefault="00F857FB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B0276B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582ADB8" wp14:editId="114F6096">
            <wp:extent cx="1280160" cy="1693545"/>
            <wp:effectExtent l="0" t="0" r="0" b="1905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2AA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15EF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lgozat pontos címe</w:t>
      </w:r>
    </w:p>
    <w:p w14:paraId="4FC4387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24"/>
          <w:szCs w:val="24"/>
        </w:rPr>
      </w:pPr>
      <w:r w:rsidRPr="00856335">
        <w:rPr>
          <w:sz w:val="24"/>
          <w:szCs w:val="24"/>
        </w:rPr>
        <w:t>(szakdolgozat)</w:t>
      </w:r>
    </w:p>
    <w:p w14:paraId="35B60850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2369C6EC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2C0107C1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3E933D8C" w14:textId="77777777" w:rsidR="00856335" w:rsidRDefault="00856335" w:rsidP="00856335">
      <w:pPr>
        <w:pStyle w:val="Szvegtrzs"/>
        <w:tabs>
          <w:tab w:val="left" w:pos="426"/>
        </w:tabs>
      </w:pPr>
    </w:p>
    <w:p w14:paraId="5E06A524" w14:textId="77777777" w:rsidR="00F857FB" w:rsidRPr="00856335" w:rsidRDefault="00F857FB" w:rsidP="00856335">
      <w:pPr>
        <w:pStyle w:val="Szvegtrzs"/>
        <w:tabs>
          <w:tab w:val="left" w:pos="426"/>
        </w:tabs>
      </w:pPr>
    </w:p>
    <w:p w14:paraId="31ACF3CF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53121EC5" w14:textId="77777777" w:rsidR="00856335" w:rsidRPr="00856335" w:rsidRDefault="00856335" w:rsidP="00856335">
      <w:pPr>
        <w:pStyle w:val="Szvegtrzs"/>
        <w:rPr>
          <w:sz w:val="24"/>
          <w:szCs w:val="24"/>
        </w:rPr>
      </w:pPr>
      <w:r w:rsidRPr="00856335">
        <w:rPr>
          <w:sz w:val="24"/>
          <w:szCs w:val="24"/>
        </w:rPr>
        <w:t>Témavezető:</w:t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  <w:t>Készítette:</w:t>
      </w:r>
    </w:p>
    <w:p w14:paraId="79334BD9" w14:textId="77777777" w:rsidR="00856335" w:rsidRPr="00856335" w:rsidRDefault="00856335" w:rsidP="00856335">
      <w:pPr>
        <w:pStyle w:val="Szvegtrzs"/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ató neve</w:t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allgató neve</w:t>
      </w:r>
    </w:p>
    <w:p w14:paraId="3FF1AD55" w14:textId="77777777" w:rsidR="00856335" w:rsidRPr="00856335" w:rsidRDefault="00856335" w:rsidP="00856335">
      <w:pPr>
        <w:pStyle w:val="Szvegtrzs"/>
        <w:rPr>
          <w:sz w:val="24"/>
          <w:szCs w:val="24"/>
        </w:rPr>
      </w:pPr>
      <w:r w:rsidRPr="00856335">
        <w:rPr>
          <w:sz w:val="24"/>
          <w:szCs w:val="24"/>
        </w:rPr>
        <w:t>beosztás</w:t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proofErr w:type="spellStart"/>
      <w:r w:rsidRPr="00856335">
        <w:rPr>
          <w:sz w:val="24"/>
          <w:szCs w:val="24"/>
        </w:rPr>
        <w:t>xxxxxxxx</w:t>
      </w:r>
      <w:proofErr w:type="spellEnd"/>
      <w:r w:rsidRPr="00856335">
        <w:rPr>
          <w:sz w:val="24"/>
          <w:szCs w:val="24"/>
        </w:rPr>
        <w:t xml:space="preserve"> szakos hallgató</w:t>
      </w:r>
    </w:p>
    <w:p w14:paraId="72C1C811" w14:textId="77777777" w:rsidR="00856335" w:rsidRPr="00856335" w:rsidRDefault="00856335" w:rsidP="00856335">
      <w:pPr>
        <w:pStyle w:val="Szvegtrzs"/>
        <w:tabs>
          <w:tab w:val="left" w:pos="426"/>
        </w:tabs>
      </w:pPr>
    </w:p>
    <w:p w14:paraId="0F252A57" w14:textId="77777777" w:rsidR="00856335" w:rsidRPr="00856335" w:rsidRDefault="00856335" w:rsidP="00856335">
      <w:pPr>
        <w:pStyle w:val="Szvegtrzs"/>
        <w:tabs>
          <w:tab w:val="left" w:pos="426"/>
        </w:tabs>
      </w:pPr>
    </w:p>
    <w:p w14:paraId="723CBC8E" w14:textId="16E49689" w:rsidR="00856335" w:rsidRPr="00856335" w:rsidRDefault="00856335" w:rsidP="0085633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6335">
        <w:rPr>
          <w:rFonts w:ascii="Times New Roman" w:hAnsi="Times New Roman" w:cs="Times New Roman"/>
          <w:b/>
          <w:smallCaps/>
          <w:sz w:val="28"/>
          <w:szCs w:val="28"/>
        </w:rPr>
        <w:t>Budapest</w:t>
      </w:r>
    </w:p>
    <w:p w14:paraId="1F1A7838" w14:textId="77777777" w:rsidR="00856335" w:rsidRPr="00856335" w:rsidRDefault="00856335" w:rsidP="0085633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6335">
        <w:rPr>
          <w:rFonts w:ascii="Times New Roman" w:hAnsi="Times New Roman" w:cs="Times New Roman"/>
          <w:b/>
          <w:smallCaps/>
          <w:sz w:val="28"/>
          <w:szCs w:val="28"/>
        </w:rPr>
        <w:t>20…</w:t>
      </w:r>
    </w:p>
    <w:p w14:paraId="26EC1D33" w14:textId="77777777" w:rsidR="008C467A" w:rsidRDefault="008C467A" w:rsidP="00571B85">
      <w:pPr>
        <w:spacing w:after="0" w:line="360" w:lineRule="auto"/>
        <w:jc w:val="both"/>
        <w:rPr>
          <w:rFonts w:ascii="Times New Roman" w:hAnsi="Times New Roman" w:cs="Times New Roman"/>
        </w:rPr>
        <w:sectPr w:rsidR="008C467A" w:rsidSect="008C467A">
          <w:footerReference w:type="default" r:id="rId8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24CC4F3" w14:textId="77777777" w:rsidR="00491A62" w:rsidRPr="004542F5" w:rsidRDefault="00491A62" w:rsidP="004542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-13234951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90CAB8" w14:textId="6E47EE55" w:rsidR="004542F5" w:rsidRPr="004542F5" w:rsidRDefault="004542F5" w:rsidP="004542F5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542F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rtalom</w:t>
          </w:r>
        </w:p>
        <w:p w14:paraId="151B609D" w14:textId="56E56EC5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542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542F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542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33754779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 Bevezetés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79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1C88" w14:textId="71648EEB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0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 Szakirodalmi áttekintés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0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81C5" w14:textId="56EB7C91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1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3. Hipotézisek és/vagy kérdésfeltevések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1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C3FC7" w14:textId="386BBEDB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2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 Módszerek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2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78DA3" w14:textId="5A865826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3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. Eredmények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3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5F9C" w14:textId="1F9798D8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4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6. Megbeszélés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4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DC2C1" w14:textId="4E03C730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5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7. Következtetés, kitekintés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5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55336" w14:textId="6E2BBBBD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6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Konzultációs igazolás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6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60414" w14:textId="68F86D03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7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redetiség és MI nyilatkozat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7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355B" w14:textId="10633B29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8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Irodalomjegyzék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8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69F79" w14:textId="62CF356E" w:rsidR="004542F5" w:rsidRPr="004542F5" w:rsidRDefault="004542F5" w:rsidP="004542F5">
          <w:pPr>
            <w:pStyle w:val="TJ1"/>
            <w:tabs>
              <w:tab w:val="right" w:leader="dot" w:pos="8777"/>
            </w:tabs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3754789" w:history="1">
            <w:r w:rsidRPr="004542F5">
              <w:rPr>
                <w:rStyle w:val="Hiperhivatkozs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Mellékletek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3754789 \h </w:instrTex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4542F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D893" w14:textId="4241B84B" w:rsidR="004542F5" w:rsidRPr="004542F5" w:rsidRDefault="004542F5" w:rsidP="004542F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42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555D60" w14:textId="77777777" w:rsidR="00571B85" w:rsidRDefault="00571B85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FFC66D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4FB9B7" w14:textId="77948A9A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963028" w14:textId="1900A08F" w:rsidR="00491A62" w:rsidRPr="005E4DAF" w:rsidRDefault="00A01B6C" w:rsidP="005E4DAF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33754779"/>
      <w:r w:rsidRPr="005E4D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Bevezetés</w:t>
      </w:r>
      <w:bookmarkEnd w:id="0"/>
    </w:p>
    <w:p w14:paraId="7E0F8F6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0BB95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9E3A88" w14:textId="77777777" w:rsidR="00A63A76" w:rsidRDefault="00A63A76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88D067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256894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B72950" w14:textId="2CB8A533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A665C7" w14:textId="385B43E6" w:rsidR="00491A62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3754780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Szakirodalmi áttekintés</w:t>
      </w:r>
      <w:bookmarkEnd w:id="1"/>
    </w:p>
    <w:p w14:paraId="54A771AC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585D36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8D5DD0" w14:textId="77777777" w:rsidR="00A63A76" w:rsidRDefault="00A63A76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0634A8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E9386C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C0B19A" w14:textId="096A5D54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8B2712" w14:textId="6FC25590" w:rsidR="00491A62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3754781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Hipotézisek és/vagy kérdésfeltevések</w:t>
      </w:r>
      <w:bookmarkEnd w:id="2"/>
    </w:p>
    <w:p w14:paraId="3A464E9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788BE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1D1B78" w14:textId="77777777" w:rsidR="00A63A76" w:rsidRDefault="00A63A76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56624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5B45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9BACFD" w14:textId="3D4830FD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8C33E7" w14:textId="3D1676E6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3754782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Módszerek</w:t>
      </w:r>
      <w:bookmarkEnd w:id="3"/>
    </w:p>
    <w:p w14:paraId="149AA3D1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2B23F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C6822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EE0A7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998FC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C1BA4D" w14:textId="3E1512F6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52BED" w14:textId="6C86784D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3754783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 Eredmények</w:t>
      </w:r>
      <w:bookmarkEnd w:id="4"/>
    </w:p>
    <w:p w14:paraId="1C32C3A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604849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3C348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F3A3D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048CD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7EE7E1" w14:textId="35926174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B17A41" w14:textId="0C682F82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33754784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 Megbeszélés</w:t>
      </w:r>
      <w:bookmarkEnd w:id="5"/>
    </w:p>
    <w:p w14:paraId="77056E4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BA52E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3BDFE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9637B2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7026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E4894" w14:textId="077312D6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A650A4" w14:textId="49DC9CF7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3754785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. Következtetés, kitekintés</w:t>
      </w:r>
      <w:bookmarkEnd w:id="6"/>
    </w:p>
    <w:p w14:paraId="225CAFA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5005F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DE2FA2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FE6164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C9FBA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FF9A08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8B23CE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54072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6BA233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64CC2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392D57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58D53F" w14:textId="77777777" w:rsidR="00A63A76" w:rsidRDefault="00A63A76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DC972C" w14:textId="77777777" w:rsidR="00A63A76" w:rsidRDefault="00A63A76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E8518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2327E4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F469A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65F2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586B84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53DE1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F1B4A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ABAB6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FD75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74C3C7" w14:textId="2D438CB1" w:rsidR="005D7F12" w:rsidRDefault="005D7F1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7F12">
        <w:rPr>
          <w:rFonts w:ascii="Times New Roman" w:hAnsi="Times New Roman" w:cs="Times New Roman"/>
          <w:highlight w:val="yellow"/>
        </w:rPr>
        <w:t>ENNEK A FEJEZETNEK A VÉGÉN a hallgatónak alá kell írnia kézzel a szakdolgozatát</w:t>
      </w:r>
      <w:r w:rsidR="007A31A2">
        <w:rPr>
          <w:rFonts w:ascii="Times New Roman" w:hAnsi="Times New Roman" w:cs="Times New Roman"/>
          <w:highlight w:val="yellow"/>
        </w:rPr>
        <w:t xml:space="preserve"> és ezt a mondatot kitörölni</w:t>
      </w:r>
      <w:r w:rsidRPr="005D7F12">
        <w:rPr>
          <w:rFonts w:ascii="Times New Roman" w:hAnsi="Times New Roman" w:cs="Times New Roman"/>
          <w:highlight w:val="yellow"/>
        </w:rPr>
        <w:t>!</w:t>
      </w:r>
    </w:p>
    <w:p w14:paraId="093D3846" w14:textId="0CA4865C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C3425A" w14:textId="088AAC74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3754786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onzultációs igazolás</w:t>
      </w:r>
      <w:bookmarkEnd w:id="7"/>
    </w:p>
    <w:p w14:paraId="07E8D1D4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4FD784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00FB5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6954C" w14:textId="4B0692BD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384A21" w14:textId="1EB442BD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3754787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redetiség és MI nyilatkozat</w:t>
      </w:r>
      <w:bookmarkEnd w:id="8"/>
    </w:p>
    <w:p w14:paraId="5F80D2A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957C5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1BD2B1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6333B9" w14:textId="71C418FF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FFD1D8" w14:textId="44C04E80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33754788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rodalomjegyzék</w:t>
      </w:r>
      <w:bookmarkEnd w:id="9"/>
    </w:p>
    <w:p w14:paraId="5F90E97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41B09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3BBBD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92FDA8" w14:textId="531A0FCA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DC9898" w14:textId="284CFAD6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3754789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llékletek</w:t>
      </w:r>
      <w:bookmarkEnd w:id="10"/>
    </w:p>
    <w:p w14:paraId="1EDB2E0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8816DA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C73A03" w14:textId="77777777" w:rsidR="00A01B6C" w:rsidRPr="00856335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01B6C" w:rsidRPr="00856335" w:rsidSect="008C467A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C4D6" w14:textId="77777777" w:rsidR="0075254A" w:rsidRDefault="0075254A" w:rsidP="000078B9">
      <w:pPr>
        <w:spacing w:after="0" w:line="240" w:lineRule="auto"/>
      </w:pPr>
      <w:r>
        <w:separator/>
      </w:r>
    </w:p>
  </w:endnote>
  <w:endnote w:type="continuationSeparator" w:id="0">
    <w:p w14:paraId="21FC5F6F" w14:textId="77777777" w:rsidR="0075254A" w:rsidRDefault="0075254A" w:rsidP="000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FFA7" w14:textId="4BB1820F" w:rsidR="008C467A" w:rsidRPr="008C467A" w:rsidRDefault="008C467A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14:paraId="6EF734EE" w14:textId="77777777" w:rsidR="008C467A" w:rsidRDefault="008C46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491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FFE6D7" w14:textId="77777777" w:rsidR="008C467A" w:rsidRPr="008C467A" w:rsidRDefault="008C467A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46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6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46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67A">
          <w:rPr>
            <w:rFonts w:ascii="Times New Roman" w:hAnsi="Times New Roman" w:cs="Times New Roman"/>
            <w:sz w:val="24"/>
            <w:szCs w:val="24"/>
          </w:rPr>
          <w:t>2</w:t>
        </w:r>
        <w:r w:rsidRPr="008C46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79768" w14:textId="77777777" w:rsidR="008C467A" w:rsidRDefault="008C4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9F66" w14:textId="77777777" w:rsidR="0075254A" w:rsidRDefault="0075254A" w:rsidP="000078B9">
      <w:pPr>
        <w:spacing w:after="0" w:line="240" w:lineRule="auto"/>
      </w:pPr>
      <w:r>
        <w:separator/>
      </w:r>
    </w:p>
  </w:footnote>
  <w:footnote w:type="continuationSeparator" w:id="0">
    <w:p w14:paraId="7FA73D19" w14:textId="77777777" w:rsidR="0075254A" w:rsidRDefault="0075254A" w:rsidP="00007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35"/>
    <w:rsid w:val="000078B9"/>
    <w:rsid w:val="00354F14"/>
    <w:rsid w:val="00370DB9"/>
    <w:rsid w:val="003F4E0F"/>
    <w:rsid w:val="00434369"/>
    <w:rsid w:val="004542F5"/>
    <w:rsid w:val="00491A62"/>
    <w:rsid w:val="00571B85"/>
    <w:rsid w:val="005A4F8E"/>
    <w:rsid w:val="005D7F12"/>
    <w:rsid w:val="005E4DAF"/>
    <w:rsid w:val="0075254A"/>
    <w:rsid w:val="007A31A2"/>
    <w:rsid w:val="00856335"/>
    <w:rsid w:val="008C467A"/>
    <w:rsid w:val="00A01B6C"/>
    <w:rsid w:val="00A63A76"/>
    <w:rsid w:val="00B81827"/>
    <w:rsid w:val="00BB5EE3"/>
    <w:rsid w:val="00CF7F1C"/>
    <w:rsid w:val="00D91E53"/>
    <w:rsid w:val="00E032DC"/>
    <w:rsid w:val="00EF2200"/>
    <w:rsid w:val="00F81E5C"/>
    <w:rsid w:val="00F8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7314"/>
  <w15:chartTrackingRefBased/>
  <w15:docId w15:val="{36674CA1-4226-47EE-A63A-8E588A9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633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633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633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633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633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633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5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5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5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5633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5633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5633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5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5633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56335"/>
    <w:rPr>
      <w:b/>
      <w:bCs/>
      <w:smallCaps/>
      <w:color w:val="2F5496" w:themeColor="accent1" w:themeShade="BF"/>
      <w:spacing w:val="5"/>
    </w:rPr>
  </w:style>
  <w:style w:type="paragraph" w:styleId="Szvegtrzs">
    <w:name w:val="Body Text"/>
    <w:basedOn w:val="Norml"/>
    <w:link w:val="SzvegtrzsChar"/>
    <w:rsid w:val="0085633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85633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00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8B9"/>
  </w:style>
  <w:style w:type="paragraph" w:styleId="llb">
    <w:name w:val="footer"/>
    <w:basedOn w:val="Norml"/>
    <w:link w:val="llbChar"/>
    <w:uiPriority w:val="99"/>
    <w:unhideWhenUsed/>
    <w:rsid w:val="0000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8B9"/>
  </w:style>
  <w:style w:type="paragraph" w:styleId="Tartalomjegyzkcmsora">
    <w:name w:val="TOC Heading"/>
    <w:basedOn w:val="Cmsor1"/>
    <w:next w:val="Norml"/>
    <w:uiPriority w:val="39"/>
    <w:unhideWhenUsed/>
    <w:qFormat/>
    <w:rsid w:val="004542F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542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54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778B-D5C5-47FF-A344-2755AAD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3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dcterms:created xsi:type="dcterms:W3CDTF">2026-06-30T20:48:00Z</dcterms:created>
  <dcterms:modified xsi:type="dcterms:W3CDTF">2026-07-01T05:43:00Z</dcterms:modified>
</cp:coreProperties>
</file>